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ACD9" w14:textId="2551EE8E" w:rsidR="00DD338D" w:rsidRDefault="00A20468">
      <w:pPr>
        <w:spacing w:line="360" w:lineRule="auto"/>
        <w:rPr>
          <w:b/>
          <w:bCs/>
          <w:sz w:val="20"/>
          <w:szCs w:val="20"/>
          <w:lang w:val="el-GR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9970D" wp14:editId="6364A2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775" cy="1619250"/>
                <wp:effectExtent l="0" t="0" r="9525" b="0"/>
                <wp:wrapNone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000FC" w14:textId="77777777" w:rsidR="00A20468" w:rsidRPr="00D17E00" w:rsidRDefault="00A20468" w:rsidP="00A20468">
                            <w:pPr>
                              <w:rPr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 Λ </w:t>
                            </w:r>
                            <w:proofErr w:type="spellStart"/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>Λ</w:t>
                            </w:r>
                            <w:proofErr w:type="spellEnd"/>
                            <w:r w:rsidRPr="00D17E00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Η Ν Ι Κ Η  Δ Η Μ Ο Κ Ρ Α Τ Ι Α</w:t>
                            </w:r>
                          </w:p>
                          <w:p w14:paraId="20D2680A" w14:textId="77777777" w:rsidR="00A20468" w:rsidRPr="00D17E00" w:rsidRDefault="00A20468" w:rsidP="00A20468">
                            <w:pPr>
                              <w:tabs>
                                <w:tab w:val="left" w:pos="0"/>
                              </w:tabs>
                              <w:rPr>
                                <w:lang w:val="el-GR"/>
                              </w:rPr>
                            </w:pPr>
                            <w:r w:rsidRPr="00BF4940">
                              <w:rPr>
                                <w:noProof/>
                              </w:rPr>
                              <w:drawing>
                                <wp:inline distT="0" distB="0" distL="114300" distR="114300" wp14:anchorId="20507686" wp14:editId="49DFAF39">
                                  <wp:extent cx="2238375" cy="733425"/>
                                  <wp:effectExtent l="0" t="0" r="9525" b="9525"/>
                                  <wp:docPr id="2" name="Εικόνα 1" descr="up_2017_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1" descr="up_2017_logo_g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E0CB8" w14:textId="77777777" w:rsidR="00A20468" w:rsidRPr="00D17E00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ΓΕΝΙΚΗ ΔΙΕΥΘΥΝΣΗ ΑΚΑΔΗΜΑΪΚΩΝ &amp; ΔΙΟΙΚΗΤΙΚΩΝ ΥΠΟΘΕΣΕΩΝ</w:t>
                            </w:r>
                          </w:p>
                          <w:p w14:paraId="416ACB75" w14:textId="77777777" w:rsidR="00A20468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ΙΕΥΘΥΝΣΗ  ΓΡΑΜΜΑΤΕΙΩΝ</w:t>
                            </w:r>
                          </w:p>
                          <w:p w14:paraId="390C0E76" w14:textId="77777777" w:rsidR="00A20468" w:rsidRPr="00D17E00" w:rsidRDefault="00A20468" w:rsidP="00A204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sz w:val="22"/>
                                <w:szCs w:val="22"/>
                                <w:lang w:val="el-GR"/>
                              </w:rPr>
                              <w:t>ΑΚΑΔΗΜΑΪΚΩΝ ΔΟΜΩΝ</w:t>
                            </w:r>
                          </w:p>
                          <w:p w14:paraId="1E939F3C" w14:textId="77777777" w:rsidR="00A20468" w:rsidRPr="00075C94" w:rsidRDefault="00A20468" w:rsidP="00A20468">
                            <w:pPr>
                              <w:jc w:val="both"/>
                              <w:rPr>
                                <w:lang w:val="el-GR"/>
                              </w:rPr>
                            </w:pPr>
                            <w:r w:rsidRPr="00075C94">
                              <w:rPr>
                                <w:lang w:val="el-GR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97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218.2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" stroked="f">
                <v:textbox>
                  <w:txbxContent>
                    <w:p w14:paraId="022000FC" w14:textId="77777777" w:rsidR="00A20468" w:rsidRPr="00D17E00" w:rsidRDefault="00A20468" w:rsidP="00A20468">
                      <w:pPr>
                        <w:rPr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 xml:space="preserve">Ε Λ </w:t>
                      </w:r>
                      <w:proofErr w:type="spellStart"/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>Λ</w:t>
                      </w:r>
                      <w:proofErr w:type="spellEnd"/>
                      <w:r w:rsidRPr="00D17E00">
                        <w:rPr>
                          <w:sz w:val="22"/>
                          <w:szCs w:val="22"/>
                          <w:lang w:val="el-GR"/>
                        </w:rPr>
                        <w:t xml:space="preserve"> Η Ν Ι Κ Η  Δ Η Μ Ο Κ Ρ Α Τ Ι Α</w:t>
                      </w:r>
                    </w:p>
                    <w:p w14:paraId="20D2680A" w14:textId="77777777" w:rsidR="00A20468" w:rsidRPr="00D17E00" w:rsidRDefault="00A20468" w:rsidP="00A20468">
                      <w:pPr>
                        <w:tabs>
                          <w:tab w:val="left" w:pos="0"/>
                        </w:tabs>
                        <w:rPr>
                          <w:lang w:val="el-GR"/>
                        </w:rPr>
                      </w:pPr>
                      <w:r w:rsidRPr="00BF4940">
                        <w:rPr>
                          <w:noProof/>
                        </w:rPr>
                        <w:drawing>
                          <wp:inline distT="0" distB="0" distL="114300" distR="114300" wp14:anchorId="20507686" wp14:editId="49DFAF39">
                            <wp:extent cx="2238375" cy="733425"/>
                            <wp:effectExtent l="0" t="0" r="9525" b="9525"/>
                            <wp:docPr id="2" name="Εικόνα 1" descr="up_2017_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up_2017_logo_g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E0CB8" w14:textId="77777777" w:rsidR="00A20468" w:rsidRPr="00D17E00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ΓΕΝΙΚΗ ΔΙΕΥΘΥΝΣΗ ΑΚΑΔΗΜΑΪΚΩΝ &amp; ΔΙΟΙΚΗΤΙΚΩΝ ΥΠΟΘΕΣΕΩΝ</w:t>
                      </w:r>
                    </w:p>
                    <w:p w14:paraId="416ACB75" w14:textId="77777777" w:rsidR="00A20468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ΔΙΕΥΘΥΝΣΗ  ΓΡΑΜΜΑΤΕΙΩΝ</w:t>
                      </w:r>
                    </w:p>
                    <w:p w14:paraId="390C0E76" w14:textId="77777777" w:rsidR="00A20468" w:rsidRPr="00D17E00" w:rsidRDefault="00A20468" w:rsidP="00A20468">
                      <w:pPr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sz w:val="22"/>
                          <w:szCs w:val="22"/>
                          <w:lang w:val="el-GR"/>
                        </w:rPr>
                        <w:t>ΑΚΑΔΗΜΑΪΚΩΝ ΔΟΜΩΝ</w:t>
                      </w:r>
                    </w:p>
                    <w:p w14:paraId="1E939F3C" w14:textId="77777777" w:rsidR="00A20468" w:rsidRPr="00075C94" w:rsidRDefault="00A20468" w:rsidP="00A20468">
                      <w:pPr>
                        <w:jc w:val="both"/>
                        <w:rPr>
                          <w:lang w:val="el-GR"/>
                        </w:rPr>
                      </w:pPr>
                      <w:r w:rsidRPr="00075C94">
                        <w:rPr>
                          <w:lang w:val="el-GR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50461" wp14:editId="631DEE3A">
                <wp:simplePos x="0" y="0"/>
                <wp:positionH relativeFrom="column">
                  <wp:posOffset>2090420</wp:posOffset>
                </wp:positionH>
                <wp:positionV relativeFrom="paragraph">
                  <wp:posOffset>-800735</wp:posOffset>
                </wp:positionV>
                <wp:extent cx="2226310" cy="758190"/>
                <wp:effectExtent l="0" t="0" r="2540" b="3810"/>
                <wp:wrapSquare wrapText="bothSides"/>
                <wp:docPr id="9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1B05C" w14:textId="77777777" w:rsidR="00DD338D" w:rsidRDefault="00DD338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7C50461" id="Πλαίσιο κειμένου 2" o:spid="_x0000_s1027" type="#_x0000_t202" style="position:absolute;margin-left:164.6pt;margin-top:-63.05pt;width:175.3pt;height:59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" stroked="f">
                <v:textbox>
                  <w:txbxContent>
                    <w:p w14:paraId="7841B05C" w14:textId="77777777" w:rsidR="00DD338D" w:rsidRDefault="00DD338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FFAAB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1D903316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400498FA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0B6D7B53" w14:textId="77777777" w:rsidR="00DD338D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616D8976" w14:textId="7BD78AD1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14DC44AA" w14:textId="16F563F2" w:rsidR="00A20468" w:rsidRDefault="00293FF6">
      <w:pPr>
        <w:ind w:firstLineChars="300" w:firstLine="720"/>
        <w:jc w:val="both"/>
        <w:rPr>
          <w:sz w:val="18"/>
          <w:szCs w:val="18"/>
          <w:lang w:val="el-GR"/>
        </w:rPr>
      </w:pPr>
      <w:r w:rsidRPr="00B6558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3EB01" wp14:editId="66A7E2F2">
                <wp:simplePos x="0" y="0"/>
                <wp:positionH relativeFrom="column">
                  <wp:posOffset>2724150</wp:posOffset>
                </wp:positionH>
                <wp:positionV relativeFrom="paragraph">
                  <wp:posOffset>109220</wp:posOffset>
                </wp:positionV>
                <wp:extent cx="3486150" cy="2209800"/>
                <wp:effectExtent l="0" t="0" r="0" b="0"/>
                <wp:wrapThrough wrapText="bothSides">
                  <wp:wrapPolygon edited="0">
                    <wp:start x="0" y="0"/>
                    <wp:lineTo x="0" y="21414"/>
                    <wp:lineTo x="21482" y="21414"/>
                    <wp:lineTo x="21482" y="0"/>
                    <wp:lineTo x="0" y="0"/>
                  </wp:wrapPolygon>
                </wp:wrapThrough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792DB96" w14:textId="77777777" w:rsidR="00A20468" w:rsidRDefault="00A20468" w:rsidP="00A20468">
                            <w:pPr>
                              <w:ind w:left="-709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7497A837" w14:textId="05151736" w:rsidR="00293FF6" w:rsidRDefault="00A20468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ΑΙΤΗΣΗ </w:t>
                            </w:r>
                            <w:r w:rsidR="00696040" w:rsidRPr="00E17A37">
                              <w:rPr>
                                <w:b/>
                                <w:u w:val="single"/>
                                <w:lang w:val="el-GR"/>
                              </w:rPr>
                              <w:t xml:space="preserve">ΑΝΑΘΕΣΗΣ </w:t>
                            </w:r>
                            <w:r w:rsidR="00376CC7" w:rsidRPr="00E17A37">
                              <w:rPr>
                                <w:b/>
                                <w:u w:val="single"/>
                                <w:lang w:val="el-GR"/>
                              </w:rPr>
                              <w:t>ΕΚΠΟΝΗΣΗΣ</w:t>
                            </w:r>
                          </w:p>
                          <w:p w14:paraId="723FD4A6" w14:textId="77777777" w:rsidR="00293FF6" w:rsidRDefault="00293FF6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E9E004F" w14:textId="15282100" w:rsidR="00293FF6" w:rsidRDefault="00376CC7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ΠΤΥΧΙΑΚΗΣ ΕΡΓΑΣΙΑΣ</w:t>
                            </w:r>
                            <w:r w:rsidR="00A20468" w:rsidRPr="00607737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DC7F2A">
                              <w:rPr>
                                <w:b/>
                                <w:lang w:val="el-GR"/>
                              </w:rPr>
                              <w:t>ΠΡΟΠΤΥΧΙΑΚΩΝ</w:t>
                            </w:r>
                          </w:p>
                          <w:p w14:paraId="2232773D" w14:textId="77777777" w:rsidR="00293FF6" w:rsidRDefault="00293FF6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7FEEA9A" w14:textId="3E7ED15B" w:rsidR="00A20468" w:rsidRDefault="00CF52EF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ΦΟΙΤΗΤΩΝ</w:t>
                            </w:r>
                            <w:r w:rsidR="00FE4C61">
                              <w:rPr>
                                <w:b/>
                                <w:lang w:val="el-GR"/>
                              </w:rPr>
                              <w:t xml:space="preserve"> ΤΜΗΜΑΤΟΣ ΓΕΩΠΟΝΙΑΣ</w:t>
                            </w:r>
                          </w:p>
                          <w:p w14:paraId="433B6C48" w14:textId="77777777" w:rsidR="00293FF6" w:rsidRDefault="00293FF6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0A71396" w14:textId="77777777" w:rsidR="00293FF6" w:rsidRDefault="00293FF6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4A19EF44" w14:textId="77777777" w:rsidR="00293FF6" w:rsidRDefault="00293FF6" w:rsidP="00293FF6">
                            <w:pPr>
                              <w:rPr>
                                <w:lang w:val="el-GR"/>
                              </w:rPr>
                            </w:pPr>
                            <w:r w:rsidRPr="005D0258">
                              <w:rPr>
                                <w:b/>
                                <w:bCs/>
                                <w:lang w:val="el-GR"/>
                              </w:rPr>
                              <w:t>ΠΡΟΣ</w:t>
                            </w:r>
                            <w:r w:rsidRPr="00A279E8">
                              <w:rPr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ΤΜΗΜΑ ΓΕΩΠΟΝΙΑΣ</w:t>
                            </w:r>
                          </w:p>
                          <w:p w14:paraId="694F8CA6" w14:textId="77777777" w:rsidR="00332C40" w:rsidRDefault="00332C40" w:rsidP="00293FF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766C0C46" w14:textId="77777777" w:rsidR="00293FF6" w:rsidRDefault="00293FF6" w:rsidP="00293FF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AFA8E8E" w14:textId="77777777" w:rsidR="00293FF6" w:rsidRPr="000A795E" w:rsidRDefault="00293FF6" w:rsidP="00293FF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Αριθμός Αιτήματος</w:t>
                            </w: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 xml:space="preserve"> Φοιτητή </w:t>
                            </w: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:___</w:t>
                            </w:r>
                            <w:r>
                              <w:rPr>
                                <w:b/>
                                <w:bCs/>
                                <w:lang w:val="el-GR"/>
                              </w:rPr>
                              <w:t>_____</w:t>
                            </w:r>
                            <w:r w:rsidRPr="00231417">
                              <w:rPr>
                                <w:b/>
                                <w:bCs/>
                                <w:lang w:val="el-GR"/>
                              </w:rPr>
                              <w:t>___</w:t>
                            </w:r>
                          </w:p>
                          <w:p w14:paraId="20800989" w14:textId="77777777" w:rsidR="00293FF6" w:rsidRPr="00A279E8" w:rsidRDefault="00293FF6" w:rsidP="00293FF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DD2C69A" w14:textId="77777777" w:rsidR="00293FF6" w:rsidRDefault="00293FF6" w:rsidP="00293FF6">
                            <w:pPr>
                              <w:ind w:left="-142"/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2F2CCF2" w14:textId="77777777" w:rsidR="00293FF6" w:rsidRPr="00FE4C61" w:rsidRDefault="00293FF6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7E53A712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C9850ED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AB1217D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04027C5C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F8DCA0E" w14:textId="77777777" w:rsidR="00D36837" w:rsidRDefault="00D36837" w:rsidP="00A20468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58C30E8" w14:textId="77777777" w:rsidR="00D36837" w:rsidRPr="00D771D0" w:rsidRDefault="00D36837" w:rsidP="00A20468">
                            <w:pPr>
                              <w:ind w:left="-142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E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14.5pt;margin-top:8.6pt;width:274.5pt;height:1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" fillcolor="window" stroked="f" strokeweight="1pt">
                <v:textbox>
                  <w:txbxContent>
                    <w:p w14:paraId="3792DB96" w14:textId="77777777" w:rsidR="00A20468" w:rsidRDefault="00A20468" w:rsidP="00A20468">
                      <w:pPr>
                        <w:ind w:left="-709"/>
                        <w:rPr>
                          <w:b/>
                          <w:lang w:val="el-GR"/>
                        </w:rPr>
                      </w:pPr>
                    </w:p>
                    <w:p w14:paraId="7497A837" w14:textId="05151736" w:rsidR="00293FF6" w:rsidRDefault="00A20468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 w:rsidRPr="00607737">
                        <w:rPr>
                          <w:b/>
                          <w:lang w:val="el-GR"/>
                        </w:rPr>
                        <w:t xml:space="preserve">ΑΙΤΗΣΗ </w:t>
                      </w:r>
                      <w:r w:rsidR="00696040" w:rsidRPr="00E17A37">
                        <w:rPr>
                          <w:b/>
                          <w:u w:val="single"/>
                          <w:lang w:val="el-GR"/>
                        </w:rPr>
                        <w:t xml:space="preserve">ΑΝΑΘΕΣΗΣ </w:t>
                      </w:r>
                      <w:r w:rsidR="00376CC7" w:rsidRPr="00E17A37">
                        <w:rPr>
                          <w:b/>
                          <w:u w:val="single"/>
                          <w:lang w:val="el-GR"/>
                        </w:rPr>
                        <w:t>ΕΚΠΟΝΗΣΗΣ</w:t>
                      </w:r>
                    </w:p>
                    <w:p w14:paraId="723FD4A6" w14:textId="77777777" w:rsidR="00293FF6" w:rsidRDefault="00293FF6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6E9E004F" w14:textId="15282100" w:rsidR="00293FF6" w:rsidRDefault="00376CC7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ΠΤΥΧΙΑΚΗΣ ΕΡΓΑΣΙΑΣ</w:t>
                      </w:r>
                      <w:r w:rsidR="00A20468" w:rsidRPr="00607737">
                        <w:rPr>
                          <w:b/>
                          <w:lang w:val="el-GR"/>
                        </w:rPr>
                        <w:t xml:space="preserve"> </w:t>
                      </w:r>
                      <w:r w:rsidR="00DC7F2A">
                        <w:rPr>
                          <w:b/>
                          <w:lang w:val="el-GR"/>
                        </w:rPr>
                        <w:t>ΠΡΟΠΤΥΧΙΑΚΩΝ</w:t>
                      </w:r>
                    </w:p>
                    <w:p w14:paraId="2232773D" w14:textId="77777777" w:rsidR="00293FF6" w:rsidRDefault="00293FF6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17FEEA9A" w14:textId="3E7ED15B" w:rsidR="00A20468" w:rsidRDefault="00CF52EF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ΦΟΙΤΗΤΩΝ</w:t>
                      </w:r>
                      <w:r w:rsidR="00FE4C61">
                        <w:rPr>
                          <w:b/>
                          <w:lang w:val="el-GR"/>
                        </w:rPr>
                        <w:t xml:space="preserve"> ΤΜΗΜΑΤΟΣ ΓΕΩΠΟΝΙΑΣ</w:t>
                      </w:r>
                    </w:p>
                    <w:p w14:paraId="433B6C48" w14:textId="77777777" w:rsidR="00293FF6" w:rsidRDefault="00293FF6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30A71396" w14:textId="77777777" w:rsidR="00293FF6" w:rsidRDefault="00293FF6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4A19EF44" w14:textId="77777777" w:rsidR="00293FF6" w:rsidRDefault="00293FF6" w:rsidP="00293FF6">
                      <w:pPr>
                        <w:rPr>
                          <w:lang w:val="el-GR"/>
                        </w:rPr>
                      </w:pPr>
                      <w:r w:rsidRPr="005D0258">
                        <w:rPr>
                          <w:b/>
                          <w:bCs/>
                          <w:lang w:val="el-GR"/>
                        </w:rPr>
                        <w:t>ΠΡΟΣ</w:t>
                      </w:r>
                      <w:r w:rsidRPr="00A279E8">
                        <w:rPr>
                          <w:b/>
                          <w:bCs/>
                          <w:lang w:val="el-GR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>ΤΜΗΜΑ ΓΕΩΠΟΝΙΑΣ</w:t>
                      </w:r>
                    </w:p>
                    <w:p w14:paraId="694F8CA6" w14:textId="77777777" w:rsidR="00332C40" w:rsidRDefault="00332C40" w:rsidP="00293FF6">
                      <w:pPr>
                        <w:rPr>
                          <w:lang w:val="el-GR"/>
                        </w:rPr>
                      </w:pPr>
                    </w:p>
                    <w:p w14:paraId="766C0C46" w14:textId="77777777" w:rsidR="00293FF6" w:rsidRDefault="00293FF6" w:rsidP="00293FF6">
                      <w:pPr>
                        <w:rPr>
                          <w:lang w:val="el-GR"/>
                        </w:rPr>
                      </w:pPr>
                    </w:p>
                    <w:p w14:paraId="6AFA8E8E" w14:textId="77777777" w:rsidR="00293FF6" w:rsidRPr="000A795E" w:rsidRDefault="00293FF6" w:rsidP="00293FF6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31417">
                        <w:rPr>
                          <w:b/>
                          <w:bCs/>
                          <w:lang w:val="el-GR"/>
                        </w:rPr>
                        <w:t>Αριθμός Αιτήματος</w:t>
                      </w:r>
                      <w:r>
                        <w:rPr>
                          <w:b/>
                          <w:bCs/>
                          <w:lang w:val="el-GR"/>
                        </w:rPr>
                        <w:t xml:space="preserve"> Φοιτητή </w:t>
                      </w:r>
                      <w:r w:rsidRPr="00231417">
                        <w:rPr>
                          <w:b/>
                          <w:bCs/>
                          <w:lang w:val="el-GR"/>
                        </w:rPr>
                        <w:t>:___</w:t>
                      </w:r>
                      <w:r>
                        <w:rPr>
                          <w:b/>
                          <w:bCs/>
                          <w:lang w:val="el-GR"/>
                        </w:rPr>
                        <w:t>_____</w:t>
                      </w:r>
                      <w:r w:rsidRPr="00231417">
                        <w:rPr>
                          <w:b/>
                          <w:bCs/>
                          <w:lang w:val="el-GR"/>
                        </w:rPr>
                        <w:t>___</w:t>
                      </w:r>
                    </w:p>
                    <w:p w14:paraId="20800989" w14:textId="77777777" w:rsidR="00293FF6" w:rsidRPr="00A279E8" w:rsidRDefault="00293FF6" w:rsidP="00293FF6">
                      <w:pPr>
                        <w:rPr>
                          <w:lang w:val="el-GR"/>
                        </w:rPr>
                      </w:pPr>
                    </w:p>
                    <w:p w14:paraId="6DD2C69A" w14:textId="77777777" w:rsidR="00293FF6" w:rsidRDefault="00293FF6" w:rsidP="00293FF6">
                      <w:pPr>
                        <w:ind w:left="-142"/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14:paraId="12F2CCF2" w14:textId="77777777" w:rsidR="00293FF6" w:rsidRPr="00FE4C61" w:rsidRDefault="00293FF6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7E53A712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1C9850ED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3AB1217D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04027C5C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5F8DCA0E" w14:textId="77777777" w:rsidR="00D36837" w:rsidRDefault="00D36837" w:rsidP="00A20468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158C30E8" w14:textId="77777777" w:rsidR="00D36837" w:rsidRPr="00D771D0" w:rsidRDefault="00D36837" w:rsidP="00A20468">
                      <w:pPr>
                        <w:ind w:left="-142"/>
                        <w:rPr>
                          <w:lang w:val="el-G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59A357" w14:textId="3689D0BF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09B22241" w14:textId="56F09076" w:rsidR="00A20468" w:rsidRDefault="00A20468">
      <w:pPr>
        <w:ind w:firstLineChars="300" w:firstLine="540"/>
        <w:jc w:val="both"/>
        <w:rPr>
          <w:sz w:val="18"/>
          <w:szCs w:val="18"/>
          <w:lang w:val="el-GR"/>
        </w:rPr>
      </w:pPr>
    </w:p>
    <w:p w14:paraId="477DA5CD" w14:textId="593B61AD" w:rsidR="00A20468" w:rsidRDefault="00376CC7" w:rsidP="00A20468">
      <w:pPr>
        <w:ind w:left="142"/>
        <w:jc w:val="both"/>
        <w:rPr>
          <w:b/>
          <w:bCs/>
          <w:sz w:val="22"/>
          <w:szCs w:val="22"/>
          <w:lang w:val="el-GR"/>
        </w:rPr>
      </w:pPr>
      <w:r w:rsidRPr="000A795E">
        <w:rPr>
          <w:b/>
          <w:bCs/>
          <w:sz w:val="22"/>
          <w:szCs w:val="22"/>
          <w:lang w:val="el-GR"/>
        </w:rPr>
        <w:t>ΣΧΟΛΗ ΓΕΩΠΟΝΙΚΩΝ ΕΠΙΣΤΗΜΩΝ</w:t>
      </w:r>
    </w:p>
    <w:p w14:paraId="44C638A3" w14:textId="77777777" w:rsidR="00914F8D" w:rsidRDefault="00914F8D" w:rsidP="00A20468">
      <w:pPr>
        <w:ind w:left="142"/>
        <w:jc w:val="both"/>
        <w:rPr>
          <w:b/>
          <w:bCs/>
          <w:sz w:val="22"/>
          <w:szCs w:val="22"/>
          <w:lang w:val="el-GR"/>
        </w:rPr>
      </w:pPr>
    </w:p>
    <w:p w14:paraId="1C5D6D72" w14:textId="77777777" w:rsidR="00914F8D" w:rsidRPr="000A795E" w:rsidRDefault="00914F8D" w:rsidP="00A20468">
      <w:pPr>
        <w:ind w:left="142"/>
        <w:jc w:val="both"/>
        <w:rPr>
          <w:b/>
          <w:bCs/>
          <w:sz w:val="22"/>
          <w:szCs w:val="22"/>
          <w:lang w:val="el-GR"/>
        </w:rPr>
      </w:pPr>
    </w:p>
    <w:p w14:paraId="6FEE94C8" w14:textId="5825C4EF" w:rsidR="00A20468" w:rsidRPr="000A795E" w:rsidRDefault="00A20468" w:rsidP="00A20468">
      <w:pPr>
        <w:jc w:val="both"/>
        <w:rPr>
          <w:sz w:val="22"/>
          <w:szCs w:val="22"/>
          <w:lang w:val="el-GR"/>
        </w:rPr>
      </w:pPr>
    </w:p>
    <w:p w14:paraId="6838AFC0" w14:textId="082075A8" w:rsidR="002A337E" w:rsidRPr="000A795E" w:rsidRDefault="002A337E" w:rsidP="002A337E">
      <w:pPr>
        <w:spacing w:line="360" w:lineRule="auto"/>
        <w:rPr>
          <w:b/>
          <w:bCs/>
          <w:sz w:val="22"/>
          <w:szCs w:val="22"/>
          <w:lang w:val="el-GR"/>
        </w:rPr>
      </w:pPr>
      <w:r w:rsidRPr="00A20468">
        <w:rPr>
          <w:b/>
          <w:bCs/>
          <w:sz w:val="22"/>
          <w:szCs w:val="22"/>
          <w:lang w:val="el-GR"/>
        </w:rPr>
        <w:t>ΕΠΩΝΥΜΟ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  <w:r w:rsidR="00914F8D">
        <w:rPr>
          <w:b/>
          <w:bCs/>
          <w:sz w:val="20"/>
          <w:szCs w:val="20"/>
          <w:lang w:val="el-GR"/>
        </w:rPr>
        <w:t>__________________________</w:t>
      </w:r>
    </w:p>
    <w:p w14:paraId="61BB58E0" w14:textId="7942037F" w:rsidR="002A337E" w:rsidRPr="000A795E" w:rsidRDefault="002A337E" w:rsidP="002A337E">
      <w:pPr>
        <w:spacing w:line="360" w:lineRule="auto"/>
        <w:rPr>
          <w:sz w:val="20"/>
          <w:szCs w:val="20"/>
          <w:lang w:val="el-GR"/>
        </w:rPr>
      </w:pPr>
      <w:r w:rsidRPr="00A20468">
        <w:rPr>
          <w:b/>
          <w:bCs/>
          <w:sz w:val="22"/>
          <w:szCs w:val="22"/>
          <w:lang w:val="el-GR"/>
        </w:rPr>
        <w:t>ΟΝΟΜΑ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b/>
          <w:bCs/>
          <w:sz w:val="20"/>
          <w:szCs w:val="20"/>
          <w:lang w:val="el-GR"/>
        </w:rPr>
        <w:t xml:space="preserve"> </w:t>
      </w:r>
      <w:r w:rsidR="00914F8D">
        <w:rPr>
          <w:b/>
          <w:bCs/>
          <w:sz w:val="20"/>
          <w:szCs w:val="20"/>
          <w:lang w:val="el-GR"/>
        </w:rPr>
        <w:t>_____________________________</w:t>
      </w:r>
    </w:p>
    <w:p w14:paraId="1B1437EC" w14:textId="3F84CCE6" w:rsidR="002A337E" w:rsidRPr="000A795E" w:rsidRDefault="002A337E" w:rsidP="002A337E">
      <w:pPr>
        <w:spacing w:line="360" w:lineRule="auto"/>
        <w:rPr>
          <w:lang w:val="el-GR"/>
        </w:rPr>
      </w:pPr>
      <w:r w:rsidRPr="00A62D25">
        <w:rPr>
          <w:b/>
          <w:bCs/>
          <w:sz w:val="22"/>
          <w:szCs w:val="22"/>
          <w:lang w:val="el-GR"/>
        </w:rPr>
        <w:t>ΑΡΙΘ</w:t>
      </w:r>
      <w:r w:rsidRPr="000A795E">
        <w:rPr>
          <w:b/>
          <w:bCs/>
          <w:sz w:val="22"/>
          <w:szCs w:val="22"/>
          <w:lang w:val="el-GR"/>
        </w:rPr>
        <w:t xml:space="preserve">. </w:t>
      </w:r>
      <w:r w:rsidRPr="00A62D25">
        <w:rPr>
          <w:b/>
          <w:bCs/>
          <w:sz w:val="22"/>
          <w:szCs w:val="22"/>
          <w:lang w:val="el-GR"/>
        </w:rPr>
        <w:t>ΜΗΤΡΩΟΥ</w:t>
      </w:r>
      <w:r w:rsidRPr="000A795E">
        <w:rPr>
          <w:b/>
          <w:bCs/>
          <w:sz w:val="22"/>
          <w:szCs w:val="22"/>
          <w:lang w:val="el-GR"/>
        </w:rPr>
        <w:t>:</w:t>
      </w:r>
      <w:r w:rsidRPr="000A795E">
        <w:rPr>
          <w:sz w:val="20"/>
          <w:szCs w:val="20"/>
          <w:lang w:val="el-GR"/>
        </w:rPr>
        <w:t xml:space="preserve"> </w:t>
      </w:r>
      <w:r w:rsidR="00914F8D">
        <w:rPr>
          <w:sz w:val="20"/>
          <w:szCs w:val="20"/>
          <w:lang w:val="el-GR"/>
        </w:rPr>
        <w:t xml:space="preserve"> ___________________</w:t>
      </w:r>
    </w:p>
    <w:p w14:paraId="71B2187F" w14:textId="18369870" w:rsidR="002A337E" w:rsidRPr="000A795E" w:rsidRDefault="002A337E" w:rsidP="002A337E">
      <w:pPr>
        <w:spacing w:line="360" w:lineRule="auto"/>
        <w:rPr>
          <w:sz w:val="20"/>
          <w:szCs w:val="20"/>
          <w:lang w:val="el-GR"/>
        </w:rPr>
      </w:pPr>
      <w:r>
        <w:rPr>
          <w:b/>
          <w:bCs/>
          <w:lang w:val="el-GR"/>
        </w:rPr>
        <w:t>ΕΞΑΜΗΝΟ</w:t>
      </w:r>
      <w:r w:rsidRPr="000A795E">
        <w:rPr>
          <w:lang w:val="el-GR"/>
        </w:rPr>
        <w:t>:</w:t>
      </w:r>
      <w:r w:rsidR="00914F8D">
        <w:rPr>
          <w:lang w:val="el-GR"/>
        </w:rPr>
        <w:t>____</w:t>
      </w:r>
    </w:p>
    <w:p w14:paraId="5A558869" w14:textId="77777777" w:rsidR="00DD338D" w:rsidRPr="000A795E" w:rsidRDefault="00DD338D">
      <w:pPr>
        <w:spacing w:line="360" w:lineRule="auto"/>
        <w:rPr>
          <w:b/>
          <w:bCs/>
          <w:sz w:val="20"/>
          <w:szCs w:val="20"/>
          <w:lang w:val="el-GR"/>
        </w:rPr>
      </w:pPr>
    </w:p>
    <w:p w14:paraId="4FD58229" w14:textId="77777777" w:rsidR="00293FF6" w:rsidRDefault="00293FF6">
      <w:pPr>
        <w:spacing w:line="360" w:lineRule="auto"/>
        <w:rPr>
          <w:b/>
          <w:bCs/>
          <w:sz w:val="20"/>
          <w:szCs w:val="20"/>
          <w:lang w:val="el-GR"/>
        </w:rPr>
      </w:pPr>
    </w:p>
    <w:p w14:paraId="77D88984" w14:textId="77777777" w:rsidR="00293FF6" w:rsidRDefault="00293FF6" w:rsidP="00293FF6">
      <w:pPr>
        <w:spacing w:line="360" w:lineRule="auto"/>
        <w:rPr>
          <w:b/>
          <w:bCs/>
          <w:lang w:val="el-GR"/>
        </w:rPr>
      </w:pPr>
    </w:p>
    <w:p w14:paraId="34101BD0" w14:textId="1BC55008" w:rsidR="00DD338D" w:rsidRPr="00D01A65" w:rsidRDefault="009268D2">
      <w:pPr>
        <w:rPr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903D1" wp14:editId="531BE165">
                <wp:simplePos x="0" y="0"/>
                <wp:positionH relativeFrom="column">
                  <wp:posOffset>-28576</wp:posOffset>
                </wp:positionH>
                <wp:positionV relativeFrom="paragraph">
                  <wp:posOffset>74930</wp:posOffset>
                </wp:positionV>
                <wp:extent cx="6238875" cy="3962400"/>
                <wp:effectExtent l="0" t="0" r="9525" b="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709"/>
                              <w:gridCol w:w="425"/>
                              <w:gridCol w:w="575"/>
                              <w:gridCol w:w="425"/>
                            </w:tblGrid>
                            <w:tr w:rsidR="000A795E" w:rsidRPr="00BB26C7" w14:paraId="2D994654" w14:textId="77777777" w:rsidTr="000A795E"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C23C7" w14:textId="29404EB1" w:rsidR="000A795E" w:rsidRPr="00BB26C7" w:rsidRDefault="000A795E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</w:pPr>
                                  <w:r w:rsidRPr="00BB26C7"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  <w:t>ΑΠΟΔΟΧΗ ΑΙΤΗΜΑΤΟ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A657C75" w14:textId="42C69783" w:rsidR="000A795E" w:rsidRPr="00BB26C7" w:rsidRDefault="000A795E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</w:pPr>
                                  <w:r w:rsidRPr="00BB26C7"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  <w:t>ΝΑ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64754F" w14:textId="77777777" w:rsidR="000A795E" w:rsidRPr="00BB26C7" w:rsidRDefault="000A795E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2F54B9C" w14:textId="648F9013" w:rsidR="000A795E" w:rsidRPr="00BB26C7" w:rsidRDefault="000A795E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</w:pPr>
                                  <w:r w:rsidRPr="00BB26C7"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  <w:t>ΟΧ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7629FCD" w14:textId="77777777" w:rsidR="000A795E" w:rsidRPr="00BB26C7" w:rsidRDefault="000A795E" w:rsidP="000A795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inionPro-Regular" w:eastAsiaTheme="minorEastAsia" w:hAnsi="MinionPro-Regular" w:cs="MinionPro-Regular"/>
                                      <w:b/>
                                      <w:bCs/>
                                      <w:lang w:val="el-GR" w:eastAsia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B5183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59D8EC46" w14:textId="11A586DF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ΑΠΟΔΟΧΗ</w:t>
                            </w:r>
                            <w:r w:rsidR="00D01A65"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,</w:t>
                            </w: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 xml:space="preserve"> ΤΡΟΠΟΠΟΙΗΣΗ</w:t>
                            </w:r>
                            <w:r w:rsidR="00D01A65"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 xml:space="preserve"> ή ΟΡΙΣΤΙΚΟΠΟΙΗΣΗ</w:t>
                            </w:r>
                            <w:r w:rsidR="00D01A65" w:rsidRPr="00D01A65">
                              <w:rPr>
                                <w:rFonts w:asciiTheme="minorHAnsi" w:eastAsiaTheme="minorEastAsia" w:hAnsiTheme="minorHAnsi" w:cs="MinionPro-Regular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ΘΕΜΑΤΟΣ:___________________________________________________________________</w:t>
                            </w:r>
                          </w:p>
                          <w:p w14:paraId="1C081E6E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71ED1CC8" w14:textId="57F2E355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_____________________________________________________________________________</w:t>
                            </w:r>
                          </w:p>
                          <w:p w14:paraId="2DE667F6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3AFCBFF3" w14:textId="77777777" w:rsidR="00BB26C7" w:rsidRDefault="00BB26C7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30761F51" w14:textId="06CB2951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ΠΡΟΤΕΙΝΟΜΕΝΗ ΤΡΙΜΕΛΗΣ ΕΠΙΤΡΟΠΗ</w:t>
                            </w:r>
                          </w:p>
                          <w:p w14:paraId="53040B61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3E9C273D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1.__________________________________</w:t>
                            </w:r>
                          </w:p>
                          <w:p w14:paraId="4CF368CF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079A2D93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2.__________________________________</w:t>
                            </w:r>
                          </w:p>
                          <w:p w14:paraId="63459358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40D30EC9" w14:textId="77777777" w:rsidR="000A795E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3.__________________________________</w:t>
                            </w:r>
                          </w:p>
                          <w:p w14:paraId="605972D4" w14:textId="77777777" w:rsidR="000A795E" w:rsidRDefault="000A795E" w:rsidP="000A795E">
                            <w:pPr>
                              <w:jc w:val="both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5B26BE18" w14:textId="77777777" w:rsidR="000A795E" w:rsidRDefault="000A795E" w:rsidP="000A795E">
                            <w:pPr>
                              <w:jc w:val="both"/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</w:pPr>
                          </w:p>
                          <w:p w14:paraId="057E2DB8" w14:textId="62972301" w:rsidR="00A62D25" w:rsidRDefault="000A795E" w:rsidP="000A795E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MinionPro-Regular" w:eastAsiaTheme="minorEastAsia" w:hAnsi="MinionPro-Regular" w:cs="MinionPro-Regular"/>
                                <w:lang w:val="el-GR" w:eastAsia="el-GR"/>
                              </w:rPr>
                              <w:t>ΥΠΟΓΡΑΦΗ ΚΑΘΗΓΗΤΗ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03D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-2.25pt;margin-top:5.9pt;width:491.25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709"/>
                        <w:gridCol w:w="425"/>
                        <w:gridCol w:w="575"/>
                        <w:gridCol w:w="425"/>
                      </w:tblGrid>
                      <w:tr w:rsidR="000A795E" w:rsidRPr="00BB26C7" w14:paraId="2D994654" w14:textId="77777777" w:rsidTr="000A795E">
                        <w:tc>
                          <w:tcPr>
                            <w:tcW w:w="2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C23C7" w14:textId="29404EB1" w:rsidR="000A795E" w:rsidRPr="00BB26C7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</w:pPr>
                            <w:r w:rsidRPr="00BB26C7"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  <w:t>ΑΠΟΔΟΧΗ ΑΙΤΗΜΑΤΟ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A657C75" w14:textId="42C69783" w:rsidR="000A795E" w:rsidRPr="00BB26C7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</w:pPr>
                            <w:r w:rsidRPr="00BB26C7"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  <w:t>ΝΑΙ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64754F" w14:textId="77777777" w:rsidR="000A795E" w:rsidRPr="00BB26C7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2F54B9C" w14:textId="648F9013" w:rsidR="000A795E" w:rsidRPr="00BB26C7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</w:pPr>
                            <w:r w:rsidRPr="00BB26C7"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  <w:t>ΟΧΙ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</w:tcPr>
                          <w:p w14:paraId="47629FCD" w14:textId="77777777" w:rsidR="000A795E" w:rsidRPr="00BB26C7" w:rsidRDefault="000A795E" w:rsidP="000A79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Pro-Regular" w:eastAsiaTheme="minorEastAsia" w:hAnsi="MinionPro-Regular" w:cs="MinionPro-Regular"/>
                                <w:b/>
                                <w:bCs/>
                                <w:lang w:val="el-GR" w:eastAsia="el-GR"/>
                              </w:rPr>
                            </w:pPr>
                          </w:p>
                        </w:tc>
                      </w:tr>
                    </w:tbl>
                    <w:p w14:paraId="2A7B5183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59D8EC46" w14:textId="11A586DF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ΑΠΟΔΟΧΗ</w:t>
                      </w:r>
                      <w:r w:rsidR="00D01A65"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,</w:t>
                      </w: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 xml:space="preserve"> ΤΡΟΠΟΠΟΙΗΣΗ</w:t>
                      </w:r>
                      <w:r w:rsidR="00D01A65"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 xml:space="preserve"> ή ΟΡΙΣΤΙΚΟΠΟΙΗΣΗ</w:t>
                      </w:r>
                      <w:r w:rsidR="00D01A65" w:rsidRPr="00D01A65">
                        <w:rPr>
                          <w:rFonts w:asciiTheme="minorHAnsi" w:eastAsiaTheme="minorEastAsia" w:hAnsiTheme="minorHAnsi" w:cs="MinionPro-Regular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ΘΕΜΑΤΟΣ:___________________________________________________________________</w:t>
                      </w:r>
                    </w:p>
                    <w:p w14:paraId="1C081E6E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71ED1CC8" w14:textId="57F2E355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_____________________________________________________________________________</w:t>
                      </w:r>
                    </w:p>
                    <w:p w14:paraId="2DE667F6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3AFCBFF3" w14:textId="77777777" w:rsidR="00BB26C7" w:rsidRDefault="00BB26C7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30761F51" w14:textId="06CB2951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ΠΡΟΤΕΙΝΟΜΕΝΗ ΤΡΙΜΕΛΗΣ ΕΠΙΤΡΟΠΗ</w:t>
                      </w:r>
                    </w:p>
                    <w:p w14:paraId="53040B61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3E9C273D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1.__________________________________</w:t>
                      </w:r>
                    </w:p>
                    <w:p w14:paraId="4CF368CF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079A2D93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2.__________________________________</w:t>
                      </w:r>
                    </w:p>
                    <w:p w14:paraId="63459358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40D30EC9" w14:textId="77777777" w:rsidR="000A795E" w:rsidRDefault="000A795E" w:rsidP="000A795E">
                      <w:pPr>
                        <w:autoSpaceDE w:val="0"/>
                        <w:autoSpaceDN w:val="0"/>
                        <w:adjustRightInd w:val="0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3.__________________________________</w:t>
                      </w:r>
                    </w:p>
                    <w:p w14:paraId="605972D4" w14:textId="77777777" w:rsidR="000A795E" w:rsidRDefault="000A795E" w:rsidP="000A795E">
                      <w:pPr>
                        <w:jc w:val="both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5B26BE18" w14:textId="77777777" w:rsidR="000A795E" w:rsidRDefault="000A795E" w:rsidP="000A795E">
                      <w:pPr>
                        <w:jc w:val="both"/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</w:pPr>
                    </w:p>
                    <w:p w14:paraId="057E2DB8" w14:textId="62972301" w:rsidR="00A62D25" w:rsidRDefault="000A795E" w:rsidP="000A795E">
                      <w:pPr>
                        <w:jc w:val="both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MinionPro-Regular" w:eastAsiaTheme="minorEastAsia" w:hAnsi="MinionPro-Regular" w:cs="MinionPro-Regular"/>
                          <w:lang w:val="el-GR" w:eastAsia="el-GR"/>
                        </w:rPr>
                        <w:t>ΥΠΟΓΡΑΦΗ ΚΑΘΗΓΗΤΗ</w:t>
                      </w:r>
                    </w:p>
                  </w:txbxContent>
                </v:textbox>
              </v:shape>
            </w:pict>
          </mc:Fallback>
        </mc:AlternateContent>
      </w:r>
    </w:p>
    <w:p w14:paraId="6907C736" w14:textId="79ACBDFA" w:rsidR="00DD338D" w:rsidRPr="000A795E" w:rsidRDefault="00DD338D">
      <w:pPr>
        <w:rPr>
          <w:b/>
          <w:sz w:val="20"/>
          <w:szCs w:val="20"/>
          <w:lang w:val="el-GR"/>
        </w:rPr>
      </w:pPr>
    </w:p>
    <w:p w14:paraId="184B3CD4" w14:textId="317D020C" w:rsidR="00DD338D" w:rsidRPr="000A795E" w:rsidRDefault="00DD338D">
      <w:pPr>
        <w:rPr>
          <w:b/>
          <w:sz w:val="20"/>
          <w:szCs w:val="20"/>
          <w:lang w:val="el-GR"/>
        </w:rPr>
      </w:pPr>
    </w:p>
    <w:p w14:paraId="19695B1F" w14:textId="27317F14" w:rsidR="00DD338D" w:rsidRPr="000A795E" w:rsidRDefault="00DD338D">
      <w:pPr>
        <w:rPr>
          <w:b/>
          <w:sz w:val="20"/>
          <w:szCs w:val="20"/>
          <w:lang w:val="el-GR"/>
        </w:rPr>
      </w:pPr>
    </w:p>
    <w:p w14:paraId="79D98063" w14:textId="07DEB05F" w:rsidR="00DD338D" w:rsidRPr="000A795E" w:rsidRDefault="00DD338D">
      <w:pPr>
        <w:rPr>
          <w:b/>
          <w:sz w:val="20"/>
          <w:szCs w:val="20"/>
          <w:lang w:val="el-GR"/>
        </w:rPr>
      </w:pPr>
    </w:p>
    <w:p w14:paraId="281F44C9" w14:textId="41A7FB8D" w:rsidR="00DD338D" w:rsidRPr="000A795E" w:rsidRDefault="00DD338D">
      <w:pPr>
        <w:rPr>
          <w:sz w:val="20"/>
          <w:szCs w:val="20"/>
          <w:lang w:val="el-GR"/>
        </w:rPr>
      </w:pPr>
    </w:p>
    <w:p w14:paraId="529E9F5F" w14:textId="424CBDE8" w:rsidR="00DD338D" w:rsidRPr="000A795E" w:rsidRDefault="00DD338D">
      <w:pPr>
        <w:rPr>
          <w:sz w:val="20"/>
          <w:szCs w:val="20"/>
          <w:lang w:val="el-GR"/>
        </w:rPr>
      </w:pPr>
    </w:p>
    <w:p w14:paraId="2A54DCE0" w14:textId="77777777" w:rsidR="00DD338D" w:rsidRPr="000A795E" w:rsidRDefault="00DD338D">
      <w:pPr>
        <w:rPr>
          <w:lang w:val="el-GR"/>
        </w:rPr>
      </w:pPr>
    </w:p>
    <w:p w14:paraId="14AA3D4B" w14:textId="77777777" w:rsidR="00DD338D" w:rsidRPr="000A795E" w:rsidRDefault="00DD338D">
      <w:pPr>
        <w:rPr>
          <w:lang w:val="el-GR"/>
        </w:rPr>
      </w:pPr>
    </w:p>
    <w:p w14:paraId="61FE1766" w14:textId="77777777" w:rsidR="00DD338D" w:rsidRPr="000A795E" w:rsidRDefault="00DD338D">
      <w:pPr>
        <w:rPr>
          <w:lang w:val="el-GR"/>
        </w:rPr>
      </w:pPr>
    </w:p>
    <w:p w14:paraId="6BD483E3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2D4818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3D798E1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B4C6908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3D665AF5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1ABC3702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4196FE93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8B125BE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1F01C9C9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22A6DCBE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66F2BC1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21EE76F0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54559759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29C1A14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69A16EEB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1291EBC" w14:textId="77777777" w:rsidR="00DD338D" w:rsidRPr="000A795E" w:rsidRDefault="00DD338D">
      <w:pPr>
        <w:ind w:left="426" w:hanging="426"/>
        <w:jc w:val="both"/>
        <w:rPr>
          <w:sz w:val="20"/>
          <w:szCs w:val="20"/>
          <w:lang w:val="el-GR" w:eastAsia="el-GR"/>
        </w:rPr>
      </w:pPr>
    </w:p>
    <w:p w14:paraId="7A63061B" w14:textId="2DE22202" w:rsidR="00DD338D" w:rsidRPr="00A279E8" w:rsidRDefault="00DD338D" w:rsidP="00A20468">
      <w:pPr>
        <w:rPr>
          <w:lang w:val="el-GR"/>
        </w:rPr>
      </w:pPr>
    </w:p>
    <w:p w14:paraId="5506307F" w14:textId="53075248" w:rsidR="00DD338D" w:rsidRPr="007265C6" w:rsidRDefault="00DD338D">
      <w:pPr>
        <w:spacing w:line="360" w:lineRule="auto"/>
        <w:rPr>
          <w:lang w:val="el-GR"/>
        </w:rPr>
      </w:pPr>
    </w:p>
    <w:p w14:paraId="5AEC6634" w14:textId="3712FCE6" w:rsidR="00A62D25" w:rsidRPr="007265C6" w:rsidRDefault="00A62D25">
      <w:pPr>
        <w:spacing w:line="360" w:lineRule="auto"/>
        <w:rPr>
          <w:lang w:val="el-GR"/>
        </w:rPr>
      </w:pPr>
    </w:p>
    <w:sectPr w:rsidR="00A62D25" w:rsidRPr="007265C6">
      <w:pgSz w:w="11906" w:h="16838"/>
      <w:pgMar w:top="851" w:right="1080" w:bottom="1440" w:left="1080" w:header="720" w:footer="720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716B" w14:textId="77777777" w:rsidR="00E15359" w:rsidRDefault="00E15359">
      <w:r>
        <w:separator/>
      </w:r>
    </w:p>
  </w:endnote>
  <w:endnote w:type="continuationSeparator" w:id="0">
    <w:p w14:paraId="0460A678" w14:textId="77777777" w:rsidR="00E15359" w:rsidRDefault="00E1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9F59" w14:textId="77777777" w:rsidR="00E15359" w:rsidRDefault="00E15359">
      <w:r>
        <w:separator/>
      </w:r>
    </w:p>
  </w:footnote>
  <w:footnote w:type="continuationSeparator" w:id="0">
    <w:p w14:paraId="5084640A" w14:textId="77777777" w:rsidR="00E15359" w:rsidRDefault="00E1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30226"/>
    <w:rsid w:val="00003FD6"/>
    <w:rsid w:val="0003746E"/>
    <w:rsid w:val="000A795E"/>
    <w:rsid w:val="0012017C"/>
    <w:rsid w:val="00152BB1"/>
    <w:rsid w:val="00181AE2"/>
    <w:rsid w:val="0018534B"/>
    <w:rsid w:val="00231417"/>
    <w:rsid w:val="00293FF6"/>
    <w:rsid w:val="002A23D8"/>
    <w:rsid w:val="002A337E"/>
    <w:rsid w:val="00332C40"/>
    <w:rsid w:val="0035735B"/>
    <w:rsid w:val="00376CC7"/>
    <w:rsid w:val="003B350D"/>
    <w:rsid w:val="003B7399"/>
    <w:rsid w:val="003E0791"/>
    <w:rsid w:val="003E2E06"/>
    <w:rsid w:val="00404F8E"/>
    <w:rsid w:val="00420D3E"/>
    <w:rsid w:val="00493772"/>
    <w:rsid w:val="004B31CF"/>
    <w:rsid w:val="004B5261"/>
    <w:rsid w:val="004F7830"/>
    <w:rsid w:val="00517F81"/>
    <w:rsid w:val="00545D64"/>
    <w:rsid w:val="00556445"/>
    <w:rsid w:val="00582D4A"/>
    <w:rsid w:val="005A4CEE"/>
    <w:rsid w:val="005A5C97"/>
    <w:rsid w:val="005C61D7"/>
    <w:rsid w:val="005C7D74"/>
    <w:rsid w:val="00610ACA"/>
    <w:rsid w:val="00612E08"/>
    <w:rsid w:val="006742CA"/>
    <w:rsid w:val="0068037A"/>
    <w:rsid w:val="0069281A"/>
    <w:rsid w:val="00696040"/>
    <w:rsid w:val="006D030E"/>
    <w:rsid w:val="006E2B52"/>
    <w:rsid w:val="006F09E9"/>
    <w:rsid w:val="00707920"/>
    <w:rsid w:val="0071539A"/>
    <w:rsid w:val="00717A9C"/>
    <w:rsid w:val="00725DFA"/>
    <w:rsid w:val="007265C6"/>
    <w:rsid w:val="007571F0"/>
    <w:rsid w:val="007572A7"/>
    <w:rsid w:val="007645F2"/>
    <w:rsid w:val="00794654"/>
    <w:rsid w:val="007A1E40"/>
    <w:rsid w:val="007B3DA2"/>
    <w:rsid w:val="007C6E69"/>
    <w:rsid w:val="007E7EAF"/>
    <w:rsid w:val="007F3A59"/>
    <w:rsid w:val="00824FE7"/>
    <w:rsid w:val="00825DF1"/>
    <w:rsid w:val="00825FC6"/>
    <w:rsid w:val="00862900"/>
    <w:rsid w:val="00876A8E"/>
    <w:rsid w:val="008D7DA0"/>
    <w:rsid w:val="008F6B15"/>
    <w:rsid w:val="00914F8D"/>
    <w:rsid w:val="009268D2"/>
    <w:rsid w:val="00936EB7"/>
    <w:rsid w:val="009B2002"/>
    <w:rsid w:val="009B7A87"/>
    <w:rsid w:val="009C7275"/>
    <w:rsid w:val="009C78CE"/>
    <w:rsid w:val="009E544C"/>
    <w:rsid w:val="00A20468"/>
    <w:rsid w:val="00A24C7F"/>
    <w:rsid w:val="00A279E8"/>
    <w:rsid w:val="00A44EEE"/>
    <w:rsid w:val="00A62D25"/>
    <w:rsid w:val="00A63734"/>
    <w:rsid w:val="00A96005"/>
    <w:rsid w:val="00AC33BF"/>
    <w:rsid w:val="00AD2936"/>
    <w:rsid w:val="00AD5862"/>
    <w:rsid w:val="00AF1D8A"/>
    <w:rsid w:val="00B1241B"/>
    <w:rsid w:val="00B438E1"/>
    <w:rsid w:val="00B77BA7"/>
    <w:rsid w:val="00BA517C"/>
    <w:rsid w:val="00BB26C7"/>
    <w:rsid w:val="00BE4A8F"/>
    <w:rsid w:val="00BF2D07"/>
    <w:rsid w:val="00BF56B5"/>
    <w:rsid w:val="00C066B1"/>
    <w:rsid w:val="00C1140E"/>
    <w:rsid w:val="00C557C7"/>
    <w:rsid w:val="00CF52EF"/>
    <w:rsid w:val="00D01A65"/>
    <w:rsid w:val="00D13C38"/>
    <w:rsid w:val="00D15630"/>
    <w:rsid w:val="00D36837"/>
    <w:rsid w:val="00D425AB"/>
    <w:rsid w:val="00DC7F2A"/>
    <w:rsid w:val="00DD2896"/>
    <w:rsid w:val="00DD338D"/>
    <w:rsid w:val="00DF7645"/>
    <w:rsid w:val="00E15359"/>
    <w:rsid w:val="00E17A37"/>
    <w:rsid w:val="00E17FF6"/>
    <w:rsid w:val="00E61316"/>
    <w:rsid w:val="00E71C67"/>
    <w:rsid w:val="00EA75AB"/>
    <w:rsid w:val="00EC73D0"/>
    <w:rsid w:val="00F84A4E"/>
    <w:rsid w:val="00FB6A33"/>
    <w:rsid w:val="00FE4C61"/>
    <w:rsid w:val="03B40DE9"/>
    <w:rsid w:val="0EE1767F"/>
    <w:rsid w:val="0FDA68A2"/>
    <w:rsid w:val="23580A90"/>
    <w:rsid w:val="28EF789B"/>
    <w:rsid w:val="354F1C13"/>
    <w:rsid w:val="370055E2"/>
    <w:rsid w:val="3D05424C"/>
    <w:rsid w:val="3E5E7A87"/>
    <w:rsid w:val="441609E8"/>
    <w:rsid w:val="47D74307"/>
    <w:rsid w:val="48EA310E"/>
    <w:rsid w:val="4DD66247"/>
    <w:rsid w:val="584D44E0"/>
    <w:rsid w:val="59CE7B6F"/>
    <w:rsid w:val="60283BC2"/>
    <w:rsid w:val="63DD58F2"/>
    <w:rsid w:val="68F2216E"/>
    <w:rsid w:val="6F030226"/>
    <w:rsid w:val="72DA4A88"/>
    <w:rsid w:val="79A4232F"/>
    <w:rsid w:val="7A695ECC"/>
    <w:rsid w:val="7D9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268978"/>
  <w15:docId w15:val="{E8D431D9-A8B5-42EB-AC1B-720B5D6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0"/>
    <w:rPr>
      <w:sz w:val="20"/>
      <w:szCs w:val="20"/>
    </w:rPr>
  </w:style>
  <w:style w:type="paragraph" w:styleId="a6">
    <w:name w:val="annotation subject"/>
    <w:basedOn w:val="a5"/>
    <w:next w:val="a5"/>
    <w:link w:val="Char1"/>
    <w:rPr>
      <w:b/>
      <w:bCs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character" w:customStyle="1" w:styleId="Char0">
    <w:name w:val="Κείμενο σχολίου Char"/>
    <w:basedOn w:val="a0"/>
    <w:link w:val="a5"/>
    <w:rPr>
      <w:rFonts w:ascii="Times New Roman" w:eastAsia="Times New Roman" w:hAnsi="Times New Roman" w:cs="Times New Roman"/>
    </w:rPr>
  </w:style>
  <w:style w:type="character" w:customStyle="1" w:styleId="Char1">
    <w:name w:val="Θέμα σχολίου Char"/>
    <w:basedOn w:val="Char0"/>
    <w:link w:val="a6"/>
    <w:qFormat/>
    <w:rPr>
      <w:rFonts w:ascii="Times New Roman" w:eastAsia="Times New Roman" w:hAnsi="Times New Roman" w:cs="Times New Roman"/>
      <w:b/>
      <w:bCs/>
    </w:rPr>
  </w:style>
  <w:style w:type="character" w:customStyle="1" w:styleId="Char">
    <w:name w:val="Κείμενο πλαισίου Char"/>
    <w:basedOn w:val="a0"/>
    <w:link w:val="a3"/>
    <w:qFormat/>
    <w:rPr>
      <w:rFonts w:ascii="Segoe UI" w:eastAsia="Times New Roman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62D25"/>
    <w:rPr>
      <w:b/>
      <w:bCs/>
    </w:rPr>
  </w:style>
  <w:style w:type="paragraph" w:styleId="aa">
    <w:name w:val="footer"/>
    <w:basedOn w:val="a"/>
    <w:link w:val="Char2"/>
    <w:rsid w:val="009268D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rsid w:val="009268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b">
    <w:name w:val="Table Grid"/>
    <w:basedOn w:val="a1"/>
    <w:rsid w:val="000A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F547B-EE79-4F79-ABF7-1DFD12A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verse-PC</dc:creator>
  <cp:lastModifiedBy>Τσουμπελή Ουρανία</cp:lastModifiedBy>
  <cp:revision>2</cp:revision>
  <cp:lastPrinted>2022-10-26T11:14:00Z</cp:lastPrinted>
  <dcterms:created xsi:type="dcterms:W3CDTF">2023-11-25T21:44:00Z</dcterms:created>
  <dcterms:modified xsi:type="dcterms:W3CDTF">2023-11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91D0168AA194EFAAB2C0801EBA3DEE9</vt:lpwstr>
  </property>
</Properties>
</file>